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35" w:rsidRDefault="00933927" w:rsidP="009339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 класс «</w:t>
      </w:r>
      <w:r w:rsidR="00EB22BD">
        <w:rPr>
          <w:rFonts w:ascii="Times New Roman" w:hAnsi="Times New Roman" w:cs="Times New Roman"/>
          <w:sz w:val="28"/>
          <w:szCs w:val="28"/>
        </w:rPr>
        <w:t>Пасхальн</w:t>
      </w:r>
      <w:r>
        <w:rPr>
          <w:rFonts w:ascii="Times New Roman" w:hAnsi="Times New Roman" w:cs="Times New Roman"/>
          <w:sz w:val="28"/>
          <w:szCs w:val="28"/>
        </w:rPr>
        <w:t>ая открытка».</w:t>
      </w:r>
    </w:p>
    <w:p w:rsidR="00AA6997" w:rsidRDefault="00AA6997" w:rsidP="00AA6997">
      <w:pPr>
        <w:rPr>
          <w:rFonts w:ascii="Times New Roman" w:hAnsi="Times New Roman" w:cs="Times New Roman"/>
          <w:sz w:val="28"/>
          <w:szCs w:val="28"/>
        </w:rPr>
      </w:pPr>
      <w:r w:rsidRPr="00F24DC9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 Цыкунова Елена Викторовна, воспитатель МБДОУ детский сад «Сказка»</w:t>
      </w:r>
      <w:r w:rsidR="00117A8B">
        <w:rPr>
          <w:rFonts w:ascii="Times New Roman" w:hAnsi="Times New Roman" w:cs="Times New Roman"/>
          <w:sz w:val="28"/>
          <w:szCs w:val="28"/>
        </w:rPr>
        <w:t>, р.</w:t>
      </w:r>
      <w:r w:rsidR="00432DF8" w:rsidRPr="00432DF8">
        <w:rPr>
          <w:rFonts w:ascii="Times New Roman" w:hAnsi="Times New Roman" w:cs="Times New Roman"/>
          <w:sz w:val="28"/>
          <w:szCs w:val="28"/>
        </w:rPr>
        <w:t xml:space="preserve"> </w:t>
      </w:r>
      <w:r w:rsidR="00117A8B">
        <w:rPr>
          <w:rFonts w:ascii="Times New Roman" w:hAnsi="Times New Roman" w:cs="Times New Roman"/>
          <w:sz w:val="28"/>
          <w:szCs w:val="28"/>
        </w:rPr>
        <w:t>п. Вознесенское, Нижегородской области.</w:t>
      </w:r>
    </w:p>
    <w:p w:rsidR="00933927" w:rsidRDefault="00933927" w:rsidP="0093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 для детей 6 лет, родителей и педагогов.</w:t>
      </w:r>
    </w:p>
    <w:p w:rsidR="00933927" w:rsidRDefault="00933927" w:rsidP="00933927">
      <w:pPr>
        <w:rPr>
          <w:rFonts w:ascii="Times New Roman" w:hAnsi="Times New Roman" w:cs="Times New Roman"/>
          <w:sz w:val="28"/>
          <w:szCs w:val="28"/>
        </w:rPr>
      </w:pPr>
      <w:r w:rsidRPr="00F24DC9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9339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арок близким, участие в конкурсах, выставках.</w:t>
      </w:r>
    </w:p>
    <w:p w:rsidR="00117A8B" w:rsidRDefault="00021A20" w:rsidP="0093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117A8B">
        <w:rPr>
          <w:rFonts w:ascii="Times New Roman" w:hAnsi="Times New Roman" w:cs="Times New Roman"/>
          <w:sz w:val="28"/>
          <w:szCs w:val="28"/>
        </w:rPr>
        <w:t xml:space="preserve"> изготовление открытки своими руками.</w:t>
      </w:r>
    </w:p>
    <w:p w:rsidR="008D7FF4" w:rsidRDefault="00117A8B" w:rsidP="00933927">
      <w:pPr>
        <w:rPr>
          <w:rFonts w:ascii="Times New Roman" w:hAnsi="Times New Roman" w:cs="Times New Roman"/>
          <w:sz w:val="28"/>
          <w:szCs w:val="28"/>
        </w:rPr>
      </w:pPr>
      <w:r w:rsidRPr="00021A20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 w:rsidR="008D7FF4" w:rsidRPr="00021A20">
        <w:rPr>
          <w:rFonts w:ascii="Times New Roman" w:hAnsi="Times New Roman" w:cs="Times New Roman"/>
          <w:b/>
          <w:sz w:val="28"/>
          <w:szCs w:val="28"/>
        </w:rPr>
        <w:t>работа</w:t>
      </w:r>
      <w:r w:rsidR="008D7FF4">
        <w:rPr>
          <w:rFonts w:ascii="Times New Roman" w:hAnsi="Times New Roman" w:cs="Times New Roman"/>
          <w:sz w:val="28"/>
          <w:szCs w:val="28"/>
        </w:rPr>
        <w:t>: изгот</w:t>
      </w:r>
      <w:r w:rsidR="00021A20">
        <w:rPr>
          <w:rFonts w:ascii="Times New Roman" w:hAnsi="Times New Roman" w:cs="Times New Roman"/>
          <w:sz w:val="28"/>
          <w:szCs w:val="28"/>
        </w:rPr>
        <w:t xml:space="preserve">овление шаблонов </w:t>
      </w:r>
      <w:r w:rsidR="008D7FF4">
        <w:rPr>
          <w:rFonts w:ascii="Times New Roman" w:hAnsi="Times New Roman" w:cs="Times New Roman"/>
          <w:sz w:val="28"/>
          <w:szCs w:val="28"/>
        </w:rPr>
        <w:t xml:space="preserve">храма, </w:t>
      </w:r>
      <w:r w:rsidR="00EB22BD">
        <w:rPr>
          <w:rFonts w:ascii="Times New Roman" w:hAnsi="Times New Roman" w:cs="Times New Roman"/>
          <w:sz w:val="28"/>
          <w:szCs w:val="28"/>
        </w:rPr>
        <w:t>курочки</w:t>
      </w:r>
      <w:r w:rsidR="008D7F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3927" w:rsidRDefault="00933927" w:rsidP="00933927">
      <w:pPr>
        <w:rPr>
          <w:rFonts w:ascii="Times New Roman" w:hAnsi="Times New Roman" w:cs="Times New Roman"/>
          <w:sz w:val="28"/>
          <w:szCs w:val="28"/>
        </w:rPr>
      </w:pPr>
      <w:r w:rsidRPr="00F24DC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0266" w:rsidRPr="00830266" w:rsidRDefault="00830266" w:rsidP="00830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3927" w:rsidRPr="00830266">
        <w:rPr>
          <w:rFonts w:ascii="Times New Roman" w:hAnsi="Times New Roman" w:cs="Times New Roman"/>
          <w:sz w:val="28"/>
          <w:szCs w:val="28"/>
        </w:rPr>
        <w:t>Закрепить умения применять н</w:t>
      </w:r>
      <w:r w:rsidRPr="00830266">
        <w:rPr>
          <w:rFonts w:ascii="Times New Roman" w:hAnsi="Times New Roman" w:cs="Times New Roman"/>
          <w:sz w:val="28"/>
          <w:szCs w:val="28"/>
        </w:rPr>
        <w:t>етрадиционные техники рисования:</w:t>
      </w:r>
    </w:p>
    <w:p w:rsidR="00933927" w:rsidRPr="00830266" w:rsidRDefault="00830266" w:rsidP="00830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22BD"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="00933927" w:rsidRPr="00830266">
        <w:rPr>
          <w:rFonts w:ascii="Times New Roman" w:hAnsi="Times New Roman" w:cs="Times New Roman"/>
          <w:sz w:val="28"/>
          <w:szCs w:val="28"/>
        </w:rPr>
        <w:t>.</w:t>
      </w:r>
    </w:p>
    <w:p w:rsidR="00933927" w:rsidRPr="00830266" w:rsidRDefault="00830266" w:rsidP="00830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3927" w:rsidRPr="00830266">
        <w:rPr>
          <w:rFonts w:ascii="Times New Roman" w:hAnsi="Times New Roman" w:cs="Times New Roman"/>
          <w:sz w:val="28"/>
          <w:szCs w:val="28"/>
        </w:rPr>
        <w:t>Воспитывать художественно- эстетический вкус, трудолюбие, аккуратность.</w:t>
      </w:r>
    </w:p>
    <w:p w:rsidR="00D65FC7" w:rsidRDefault="00933927" w:rsidP="00933927">
      <w:pPr>
        <w:rPr>
          <w:rFonts w:ascii="Times New Roman" w:hAnsi="Times New Roman" w:cs="Times New Roman"/>
          <w:sz w:val="28"/>
          <w:szCs w:val="28"/>
        </w:rPr>
      </w:pPr>
      <w:r w:rsidRPr="00DB5458">
        <w:rPr>
          <w:rFonts w:ascii="Times New Roman" w:hAnsi="Times New Roman" w:cs="Times New Roman"/>
          <w:b/>
          <w:sz w:val="28"/>
          <w:szCs w:val="28"/>
        </w:rPr>
        <w:t>Необходимые материалы</w:t>
      </w:r>
      <w:r>
        <w:rPr>
          <w:rFonts w:ascii="Times New Roman" w:hAnsi="Times New Roman" w:cs="Times New Roman"/>
          <w:sz w:val="28"/>
          <w:szCs w:val="28"/>
        </w:rPr>
        <w:t>: лист бумаг</w:t>
      </w:r>
      <w:r w:rsidR="00C72F2E">
        <w:rPr>
          <w:rFonts w:ascii="Times New Roman" w:hAnsi="Times New Roman" w:cs="Times New Roman"/>
          <w:sz w:val="28"/>
          <w:szCs w:val="28"/>
        </w:rPr>
        <w:t>и для акварели формата А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266">
        <w:rPr>
          <w:rFonts w:ascii="Times New Roman" w:hAnsi="Times New Roman" w:cs="Times New Roman"/>
          <w:sz w:val="28"/>
          <w:szCs w:val="28"/>
        </w:rPr>
        <w:t>гуаш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BD">
        <w:rPr>
          <w:rFonts w:ascii="Times New Roman" w:hAnsi="Times New Roman" w:cs="Times New Roman"/>
          <w:sz w:val="28"/>
          <w:szCs w:val="28"/>
        </w:rPr>
        <w:t xml:space="preserve">акварель, </w:t>
      </w:r>
      <w:r>
        <w:rPr>
          <w:rFonts w:ascii="Times New Roman" w:hAnsi="Times New Roman" w:cs="Times New Roman"/>
          <w:sz w:val="28"/>
          <w:szCs w:val="28"/>
        </w:rPr>
        <w:t>салфетка, непроливайка с водой, кисточки №1, №2, ручка, зубная щ</w:t>
      </w:r>
      <w:r w:rsidR="00AF2B4D">
        <w:rPr>
          <w:rFonts w:ascii="Times New Roman" w:hAnsi="Times New Roman" w:cs="Times New Roman"/>
          <w:sz w:val="28"/>
          <w:szCs w:val="28"/>
        </w:rPr>
        <w:t>етка, клей</w:t>
      </w:r>
      <w:r>
        <w:rPr>
          <w:rFonts w:ascii="Times New Roman" w:hAnsi="Times New Roman" w:cs="Times New Roman"/>
          <w:sz w:val="28"/>
          <w:szCs w:val="28"/>
        </w:rPr>
        <w:t>, простой карандаш, ватные палочки</w:t>
      </w:r>
      <w:r w:rsidR="00C72F2E">
        <w:rPr>
          <w:rFonts w:ascii="Times New Roman" w:hAnsi="Times New Roman" w:cs="Times New Roman"/>
          <w:sz w:val="28"/>
          <w:szCs w:val="28"/>
        </w:rPr>
        <w:t>, шаблоны</w:t>
      </w:r>
      <w:r w:rsidR="00EB22BD">
        <w:rPr>
          <w:rFonts w:ascii="Times New Roman" w:hAnsi="Times New Roman" w:cs="Times New Roman"/>
          <w:sz w:val="28"/>
          <w:szCs w:val="28"/>
        </w:rPr>
        <w:t xml:space="preserve"> храма, курочки</w:t>
      </w:r>
      <w:r w:rsidR="00DB1F61">
        <w:rPr>
          <w:rFonts w:ascii="Times New Roman" w:hAnsi="Times New Roman" w:cs="Times New Roman"/>
          <w:sz w:val="28"/>
          <w:szCs w:val="28"/>
        </w:rPr>
        <w:t>, яичек</w:t>
      </w:r>
      <w:r w:rsidR="00C72F2E">
        <w:rPr>
          <w:rFonts w:ascii="Times New Roman" w:hAnsi="Times New Roman" w:cs="Times New Roman"/>
          <w:sz w:val="28"/>
          <w:szCs w:val="28"/>
        </w:rPr>
        <w:t>,</w:t>
      </w:r>
      <w:r w:rsidR="00DB1F61">
        <w:rPr>
          <w:rFonts w:ascii="Times New Roman" w:hAnsi="Times New Roman" w:cs="Times New Roman"/>
          <w:sz w:val="28"/>
          <w:szCs w:val="28"/>
        </w:rPr>
        <w:t xml:space="preserve"> веточки, атласная лента,</w:t>
      </w:r>
      <w:r w:rsidR="00D65FC7">
        <w:rPr>
          <w:rFonts w:ascii="Times New Roman" w:hAnsi="Times New Roman" w:cs="Times New Roman"/>
          <w:sz w:val="28"/>
          <w:szCs w:val="28"/>
        </w:rPr>
        <w:t xml:space="preserve"> </w:t>
      </w:r>
      <w:r w:rsidR="00EB22BD">
        <w:rPr>
          <w:rFonts w:ascii="Times New Roman" w:hAnsi="Times New Roman" w:cs="Times New Roman"/>
          <w:sz w:val="28"/>
          <w:szCs w:val="28"/>
        </w:rPr>
        <w:t xml:space="preserve">клей титан. </w:t>
      </w:r>
    </w:p>
    <w:p w:rsidR="00EB22BD" w:rsidRPr="00F24DC9" w:rsidRDefault="00EB22BD" w:rsidP="00EB22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3805" cy="2551430"/>
            <wp:effectExtent l="0" t="0" r="6985" b="1270"/>
            <wp:docPr id="1" name="Рисунок 1" descr="N:\лэпбук еартинки\IMG_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лэпбук еартинки\IMG_35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37" cy="255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52" w:rsidRDefault="00F21452" w:rsidP="00933927">
      <w:pPr>
        <w:rPr>
          <w:rFonts w:ascii="Times New Roman" w:hAnsi="Times New Roman" w:cs="Times New Roman"/>
          <w:sz w:val="28"/>
          <w:szCs w:val="28"/>
        </w:rPr>
      </w:pPr>
      <w:r w:rsidRPr="00F24DC9"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5221" w:rsidRDefault="00655221" w:rsidP="0093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самый светлый праздник</w:t>
      </w:r>
      <w:r w:rsidR="00DB1F61">
        <w:rPr>
          <w:rFonts w:ascii="Times New Roman" w:hAnsi="Times New Roman" w:cs="Times New Roman"/>
          <w:sz w:val="28"/>
          <w:szCs w:val="28"/>
        </w:rPr>
        <w:t>- Пасх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B1F61" w:rsidRDefault="00DB1F61" w:rsidP="00F21452">
      <w:pPr>
        <w:pStyle w:val="a4"/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</w:pPr>
      <w:r w:rsidRPr="00DB1F6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Словно яркая раскраска,</w:t>
      </w:r>
      <w:r w:rsidRPr="00DB1F6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К нам домой,</w:t>
      </w:r>
      <w:r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 xml:space="preserve"> </w:t>
      </w:r>
      <w:r w:rsidRPr="00DB1F6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явилась пасха.</w:t>
      </w:r>
      <w:r w:rsidRPr="00DB1F6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Принесла в своём лукошке,</w:t>
      </w:r>
      <w:r w:rsidRPr="00DB1F6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Яйца,</w:t>
      </w:r>
      <w:r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 xml:space="preserve"> </w:t>
      </w:r>
      <w:r w:rsidRPr="00DB1F6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булочки,</w:t>
      </w:r>
      <w:r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 xml:space="preserve"> </w:t>
      </w:r>
      <w:r w:rsidRPr="00DB1F6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лепёшки,</w:t>
      </w:r>
      <w:r w:rsidRPr="00DB1F6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Пироги,</w:t>
      </w:r>
      <w:r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 xml:space="preserve"> </w:t>
      </w:r>
      <w:r w:rsidRPr="00DB1F6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блины и чай.</w:t>
      </w:r>
      <w:r w:rsidRPr="00DB1F6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br/>
        <w:t>Пасху весело встречай!</w:t>
      </w:r>
    </w:p>
    <w:p w:rsidR="00655221" w:rsidRPr="00F21452" w:rsidRDefault="00655221" w:rsidP="00F21452">
      <w:pPr>
        <w:pStyle w:val="a4"/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lastRenderedPageBreak/>
        <w:t xml:space="preserve">В </w:t>
      </w:r>
      <w:r w:rsidR="00842969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 xml:space="preserve">такой замечательный день принято дарить подарки. Сегодня мы сделаем </w:t>
      </w:r>
      <w:r w:rsidR="00DB1F61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Пасхальн</w:t>
      </w:r>
      <w:r w:rsidR="00842969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 xml:space="preserve">ую </w:t>
      </w:r>
      <w:r w:rsidR="00230B25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открытку</w:t>
      </w:r>
      <w:r w:rsidR="00842969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 xml:space="preserve"> и подарим своим родным и близким</w:t>
      </w:r>
      <w:r w:rsidR="00230B25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. Я дума</w:t>
      </w:r>
      <w:r w:rsidR="00021A20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ю им будет приятно</w:t>
      </w:r>
      <w:r w:rsidR="00230B25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 xml:space="preserve"> получить подарок, сделанный своими руками</w:t>
      </w:r>
      <w:r w:rsidR="00021A20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, ведь он</w:t>
      </w:r>
      <w:r w:rsidR="00230B25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 xml:space="preserve"> намного дороже, потому что в него</w:t>
      </w:r>
      <w:r w:rsidR="00021A20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 xml:space="preserve"> вложено наше старание, творчество, кусочек души и сердца.</w:t>
      </w:r>
      <w:r w:rsidR="00230B25"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 xml:space="preserve"> </w:t>
      </w:r>
    </w:p>
    <w:p w:rsidR="00F21452" w:rsidRPr="00F24DC9" w:rsidRDefault="00021A20" w:rsidP="00DB1F61">
      <w:pPr>
        <w:pStyle w:val="a4"/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211"/>
          <w:sz w:val="28"/>
          <w:szCs w:val="28"/>
          <w:lang w:eastAsia="ru-RU"/>
        </w:rPr>
        <w:t>Приступим к работе.</w:t>
      </w:r>
    </w:p>
    <w:p w:rsidR="00DB1F61" w:rsidRPr="00DB1F61" w:rsidRDefault="00DB1F61" w:rsidP="00933927">
      <w:pPr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лист бумаги зубной щёткой и зелёной гуашью делаем набрызг. </w:t>
      </w:r>
      <w:r w:rsidRPr="00DB1F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1355" cy="1903228"/>
            <wp:effectExtent l="0" t="0" r="0" b="1905"/>
            <wp:docPr id="16" name="Рисунок 16" descr="N:\лэпбук еартинки\IMG_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лэпбук еартинки\IMG_34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67" cy="19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1" w:rsidRDefault="00DB1F61" w:rsidP="0093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ерем шаблон курочки и ватной палочкой по контуру делаем тычки чёрной гуашью, раскрашиваем клювик, гребешок, глаз. </w:t>
      </w:r>
    </w:p>
    <w:p w:rsidR="00DB1F61" w:rsidRDefault="00DB1F61" w:rsidP="00933927">
      <w:pPr>
        <w:rPr>
          <w:rFonts w:ascii="Times New Roman" w:hAnsi="Times New Roman" w:cs="Times New Roman"/>
          <w:sz w:val="28"/>
          <w:szCs w:val="28"/>
        </w:rPr>
      </w:pPr>
      <w:r w:rsidRPr="00DB1F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8916" cy="2083981"/>
            <wp:effectExtent l="0" t="0" r="0" b="0"/>
            <wp:docPr id="17" name="Рисунок 17" descr="N:\лэпбук еартинки\IMG_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лэпбук еартинки\IMG_3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81" cy="20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4E" w:rsidRDefault="009C2F4E" w:rsidP="00933927">
      <w:pPr>
        <w:rPr>
          <w:rFonts w:ascii="Times New Roman" w:hAnsi="Times New Roman" w:cs="Times New Roman"/>
          <w:sz w:val="28"/>
          <w:szCs w:val="28"/>
        </w:rPr>
      </w:pPr>
    </w:p>
    <w:p w:rsidR="009C2F4E" w:rsidRDefault="009C2F4E" w:rsidP="00933927">
      <w:pPr>
        <w:rPr>
          <w:rFonts w:ascii="Times New Roman" w:hAnsi="Times New Roman" w:cs="Times New Roman"/>
          <w:sz w:val="28"/>
          <w:szCs w:val="28"/>
        </w:rPr>
      </w:pPr>
      <w:r w:rsidRPr="009C2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2310" cy="2317127"/>
            <wp:effectExtent l="0" t="0" r="0" b="6985"/>
            <wp:docPr id="19" name="Рисунок 19" descr="N:\лэпбук еартинки\IMG_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лэпбук еартинки\IMG_3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71" cy="23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C7" w:rsidRDefault="00D65FC7" w:rsidP="0093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C2F4E">
        <w:rPr>
          <w:rFonts w:ascii="Times New Roman" w:hAnsi="Times New Roman" w:cs="Times New Roman"/>
          <w:sz w:val="28"/>
          <w:szCs w:val="28"/>
        </w:rPr>
        <w:t>Берём шаблоны яичек и выполняем технику рисования акварель по- сырому</w:t>
      </w:r>
      <w:r w:rsidR="00E709E3">
        <w:rPr>
          <w:rFonts w:ascii="Times New Roman" w:hAnsi="Times New Roman" w:cs="Times New Roman"/>
          <w:sz w:val="28"/>
          <w:szCs w:val="28"/>
        </w:rPr>
        <w:t>.</w:t>
      </w:r>
      <w:r w:rsidR="00F24DC9" w:rsidRPr="00F24D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70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4E" w:rsidRDefault="009C2F4E" w:rsidP="00933927">
      <w:pPr>
        <w:rPr>
          <w:rFonts w:ascii="Times New Roman" w:hAnsi="Times New Roman" w:cs="Times New Roman"/>
          <w:sz w:val="28"/>
          <w:szCs w:val="28"/>
        </w:rPr>
      </w:pPr>
      <w:r w:rsidRPr="009C2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8990" cy="2222205"/>
            <wp:effectExtent l="0" t="0" r="3810" b="6985"/>
            <wp:docPr id="20" name="Рисунок 20" descr="N:\лэпбук еартинки\IMG_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лэпбук еартинки\IMG_34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1" cy="22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C7" w:rsidRDefault="00D65FC7" w:rsidP="0093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2F4E">
        <w:rPr>
          <w:rFonts w:ascii="Times New Roman" w:hAnsi="Times New Roman" w:cs="Times New Roman"/>
          <w:sz w:val="28"/>
          <w:szCs w:val="28"/>
        </w:rPr>
        <w:t>Берём шаблон храма и раскрашиваем его</w:t>
      </w:r>
      <w:r w:rsidR="00072D70">
        <w:rPr>
          <w:rFonts w:ascii="Times New Roman" w:hAnsi="Times New Roman" w:cs="Times New Roman"/>
          <w:sz w:val="28"/>
          <w:szCs w:val="28"/>
        </w:rPr>
        <w:t>.</w:t>
      </w:r>
      <w:r w:rsidR="007F3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4E" w:rsidRDefault="009C2F4E" w:rsidP="00933927">
      <w:pPr>
        <w:rPr>
          <w:rFonts w:ascii="Times New Roman" w:hAnsi="Times New Roman" w:cs="Times New Roman"/>
          <w:sz w:val="28"/>
          <w:szCs w:val="28"/>
        </w:rPr>
      </w:pPr>
      <w:r w:rsidRPr="009C2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3445" cy="2307265"/>
            <wp:effectExtent l="0" t="0" r="0" b="0"/>
            <wp:docPr id="21" name="Рисунок 21" descr="N:\лэпбук еартинки\IMG_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лэпбук еартинки\IMG_34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39" cy="23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4E" w:rsidRDefault="00D65FC7" w:rsidP="0093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F3973">
        <w:rPr>
          <w:rFonts w:ascii="Times New Roman" w:hAnsi="Times New Roman" w:cs="Times New Roman"/>
          <w:sz w:val="28"/>
          <w:szCs w:val="28"/>
        </w:rPr>
        <w:t xml:space="preserve"> </w:t>
      </w:r>
      <w:r w:rsidR="009C2F4E">
        <w:rPr>
          <w:rFonts w:ascii="Times New Roman" w:hAnsi="Times New Roman" w:cs="Times New Roman"/>
          <w:sz w:val="28"/>
          <w:szCs w:val="28"/>
        </w:rPr>
        <w:t>Изготавливаем из веточек и атласной ленточки «гнёздышко»</w:t>
      </w:r>
    </w:p>
    <w:p w:rsidR="007F3973" w:rsidRDefault="00F24DC9" w:rsidP="00933927">
      <w:pPr>
        <w:rPr>
          <w:rFonts w:ascii="Times New Roman" w:hAnsi="Times New Roman" w:cs="Times New Roman"/>
          <w:sz w:val="28"/>
          <w:szCs w:val="28"/>
        </w:rPr>
      </w:pPr>
      <w:r w:rsidRPr="00F24D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C2F4E" w:rsidRPr="009C2F4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444415" cy="2509283"/>
            <wp:effectExtent l="0" t="0" r="3810" b="5715"/>
            <wp:docPr id="22" name="Рисунок 22" descr="N:\лэпбук еартинки\IMG_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лэпбук еартинки\IMG_34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24" cy="251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90" w:rsidRDefault="00072D70" w:rsidP="0093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C2F4E">
        <w:rPr>
          <w:rFonts w:ascii="Times New Roman" w:hAnsi="Times New Roman" w:cs="Times New Roman"/>
          <w:sz w:val="28"/>
          <w:szCs w:val="28"/>
        </w:rPr>
        <w:t>Открываем заготовку на половину листа кладём трафарет из трёх яичек, выполняем набрызг зелёной, красной и желтой гуашью.</w:t>
      </w:r>
    </w:p>
    <w:p w:rsidR="009C2F4E" w:rsidRPr="00ED21FE" w:rsidRDefault="009C2F4E" w:rsidP="00933927">
      <w:pPr>
        <w:rPr>
          <w:rFonts w:ascii="Times New Roman" w:hAnsi="Times New Roman" w:cs="Times New Roman"/>
          <w:sz w:val="28"/>
          <w:szCs w:val="28"/>
        </w:rPr>
      </w:pPr>
      <w:r w:rsidRPr="009C2F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1535" cy="2317898"/>
            <wp:effectExtent l="0" t="0" r="0" b="6350"/>
            <wp:docPr id="23" name="Рисунок 23" descr="N:\лэпбук еартинки\IMG_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лэпбук еартинки\IMG_34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50" cy="23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56" w:rsidRDefault="00E52C5C" w:rsidP="0093392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3B56">
        <w:rPr>
          <w:rFonts w:ascii="Times New Roman" w:hAnsi="Times New Roman" w:cs="Times New Roman"/>
          <w:sz w:val="28"/>
          <w:szCs w:val="28"/>
        </w:rPr>
        <w:t>.</w:t>
      </w:r>
      <w:r w:rsidR="009C2F4E">
        <w:rPr>
          <w:rFonts w:ascii="Times New Roman" w:hAnsi="Times New Roman" w:cs="Times New Roman"/>
          <w:sz w:val="28"/>
          <w:szCs w:val="28"/>
        </w:rPr>
        <w:t>Когда изображение высохнет на яички накладываем шаблоны и делаем набрызг на половину листа</w:t>
      </w:r>
      <w:r w:rsidR="00DD3B56">
        <w:rPr>
          <w:rFonts w:ascii="Times New Roman" w:hAnsi="Times New Roman" w:cs="Times New Roman"/>
          <w:sz w:val="28"/>
          <w:szCs w:val="28"/>
        </w:rPr>
        <w:t>.</w:t>
      </w:r>
      <w:r w:rsidR="00ED21FE" w:rsidRPr="00ED21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C2F4E" w:rsidRPr="00DB1F61" w:rsidRDefault="009C2F4E" w:rsidP="00933927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9C2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5415" cy="2562447"/>
            <wp:effectExtent l="0" t="0" r="1905" b="9525"/>
            <wp:docPr id="24" name="Рисунок 24" descr="N:\лэпбук еартинки\IMG_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лэпбук еартинки\IMG_3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99" cy="256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5C" w:rsidRDefault="00E52C5C" w:rsidP="0093392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C2F4E">
        <w:rPr>
          <w:rFonts w:ascii="Times New Roman" w:hAnsi="Times New Roman" w:cs="Times New Roman"/>
          <w:sz w:val="28"/>
          <w:szCs w:val="28"/>
        </w:rPr>
        <w:t>Пишем Х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1FE" w:rsidRPr="00ED21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C2F4E" w:rsidRPr="00ED21FE" w:rsidRDefault="009C2F4E" w:rsidP="00933927">
      <w:pPr>
        <w:rPr>
          <w:rFonts w:ascii="Times New Roman" w:hAnsi="Times New Roman" w:cs="Times New Roman"/>
          <w:sz w:val="28"/>
          <w:szCs w:val="28"/>
        </w:rPr>
      </w:pPr>
      <w:r w:rsidRPr="009C2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7580" cy="2604976"/>
            <wp:effectExtent l="0" t="0" r="7620" b="5080"/>
            <wp:docPr id="25" name="Рисунок 25" descr="N:\лэпбук еартинки\IMG_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лэпбук еартинки\IMG_35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12" cy="26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5C" w:rsidRDefault="009A3A70" w:rsidP="0093392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75C5C">
        <w:rPr>
          <w:rFonts w:ascii="Times New Roman" w:hAnsi="Times New Roman" w:cs="Times New Roman"/>
          <w:sz w:val="28"/>
          <w:szCs w:val="28"/>
        </w:rPr>
        <w:t>Собираем из заготовок нашу открытку</w:t>
      </w:r>
      <w:r w:rsidR="00ED21FE" w:rsidRPr="00ED21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5C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.</w:t>
      </w:r>
    </w:p>
    <w:p w:rsidR="00275C5C" w:rsidRPr="00275C5C" w:rsidRDefault="00275C5C" w:rsidP="00933927">
      <w:pPr>
        <w:rPr>
          <w:rFonts w:ascii="Times New Roman" w:hAnsi="Times New Roman" w:cs="Times New Roman"/>
          <w:sz w:val="28"/>
          <w:szCs w:val="28"/>
        </w:rPr>
      </w:pPr>
      <w:r w:rsidRPr="00275C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5970" cy="3944679"/>
            <wp:effectExtent l="0" t="0" r="0" b="0"/>
            <wp:docPr id="26" name="Рисунок 26" descr="N:\лэпбук еартинки\IMG_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лэпбук еартинки\IMG_35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71" cy="395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52" w:rsidRDefault="00275C5C" w:rsidP="0093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дписываем поздравление.</w:t>
      </w:r>
    </w:p>
    <w:p w:rsidR="00275C5C" w:rsidRPr="00933927" w:rsidRDefault="00275C5C" w:rsidP="00933927">
      <w:pPr>
        <w:rPr>
          <w:rFonts w:ascii="Times New Roman" w:hAnsi="Times New Roman" w:cs="Times New Roman"/>
          <w:sz w:val="28"/>
          <w:szCs w:val="28"/>
        </w:rPr>
      </w:pPr>
      <w:r w:rsidRPr="00275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9888" cy="4134995"/>
            <wp:effectExtent l="0" t="0" r="0" b="0"/>
            <wp:docPr id="27" name="Рисунок 27" descr="N:\лэпбук еартинки\IMG_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лэпбук еартинки\IMG_35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14" cy="41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5C5C" w:rsidRPr="00933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AEC"/>
    <w:multiLevelType w:val="hybridMultilevel"/>
    <w:tmpl w:val="1202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7DBA"/>
    <w:multiLevelType w:val="hybridMultilevel"/>
    <w:tmpl w:val="1C3A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60BC1"/>
    <w:multiLevelType w:val="hybridMultilevel"/>
    <w:tmpl w:val="81F4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B5100"/>
    <w:multiLevelType w:val="hybridMultilevel"/>
    <w:tmpl w:val="C61EF874"/>
    <w:lvl w:ilvl="0" w:tplc="FC6A2D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C7BAF"/>
    <w:multiLevelType w:val="hybridMultilevel"/>
    <w:tmpl w:val="918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E3"/>
    <w:rsid w:val="00021A20"/>
    <w:rsid w:val="00025AD1"/>
    <w:rsid w:val="00072D70"/>
    <w:rsid w:val="00117A8B"/>
    <w:rsid w:val="001653D6"/>
    <w:rsid w:val="00186801"/>
    <w:rsid w:val="001A1449"/>
    <w:rsid w:val="00230B25"/>
    <w:rsid w:val="0024416D"/>
    <w:rsid w:val="00275C5C"/>
    <w:rsid w:val="002E35E3"/>
    <w:rsid w:val="003D69A6"/>
    <w:rsid w:val="00432DF8"/>
    <w:rsid w:val="004704DF"/>
    <w:rsid w:val="004A7C90"/>
    <w:rsid w:val="00655221"/>
    <w:rsid w:val="007F3973"/>
    <w:rsid w:val="00830266"/>
    <w:rsid w:val="00842969"/>
    <w:rsid w:val="008D7FF4"/>
    <w:rsid w:val="008F7CC5"/>
    <w:rsid w:val="00933927"/>
    <w:rsid w:val="009A3A70"/>
    <w:rsid w:val="009C2F4E"/>
    <w:rsid w:val="00A16AF0"/>
    <w:rsid w:val="00AA6997"/>
    <w:rsid w:val="00AF2B4D"/>
    <w:rsid w:val="00BB7A86"/>
    <w:rsid w:val="00C72F2E"/>
    <w:rsid w:val="00CC3EB1"/>
    <w:rsid w:val="00D65FC7"/>
    <w:rsid w:val="00DB1F61"/>
    <w:rsid w:val="00DB5458"/>
    <w:rsid w:val="00DD3B56"/>
    <w:rsid w:val="00E52C5C"/>
    <w:rsid w:val="00E709E3"/>
    <w:rsid w:val="00E7760C"/>
    <w:rsid w:val="00E95935"/>
    <w:rsid w:val="00EB22BD"/>
    <w:rsid w:val="00ED21FE"/>
    <w:rsid w:val="00F21452"/>
    <w:rsid w:val="00F2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9F95"/>
  <w15:chartTrackingRefBased/>
  <w15:docId w15:val="{4E4B1EDD-C669-4594-833B-9929E008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27"/>
    <w:pPr>
      <w:ind w:left="720"/>
      <w:contextualSpacing/>
    </w:pPr>
  </w:style>
  <w:style w:type="paragraph" w:styleId="a4">
    <w:name w:val="No Spacing"/>
    <w:uiPriority w:val="1"/>
    <w:qFormat/>
    <w:rsid w:val="00F2145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21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82C7-AA30-40A3-84A2-05C546AC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20T18:38:00Z</dcterms:created>
  <dcterms:modified xsi:type="dcterms:W3CDTF">2018-03-20T18:38:00Z</dcterms:modified>
</cp:coreProperties>
</file>